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28" w:rsidRPr="00741172" w:rsidRDefault="00726D28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</w:pPr>
      <w:r w:rsidRPr="009728E6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9728E6">
        <w:rPr>
          <w:rFonts w:hint="eastAsia"/>
          <w:sz w:val="28"/>
          <w:szCs w:val="28"/>
          <w:fitText w:val="1995" w:id="-2029205248"/>
        </w:rPr>
        <w:t>状</w:t>
      </w:r>
    </w:p>
    <w:p w:rsidR="00726D28" w:rsidRDefault="00726D28"/>
    <w:p w:rsidR="00726D28" w:rsidRDefault="00726D28"/>
    <w:p w:rsidR="00726D28" w:rsidRDefault="00726D28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726D28" w:rsidRDefault="00726D28">
      <w:pPr>
        <w:jc w:val="center"/>
      </w:pPr>
    </w:p>
    <w:p w:rsidR="00726D28" w:rsidRDefault="00726D28">
      <w:pPr>
        <w:jc w:val="center"/>
      </w:pPr>
      <w:r>
        <w:rPr>
          <w:rFonts w:hint="eastAsia"/>
        </w:rPr>
        <w:t>委　任　事　項</w:t>
      </w:r>
    </w:p>
    <w:p w:rsidR="00726D28" w:rsidRDefault="00726D28">
      <w:r>
        <w:rPr>
          <w:rFonts w:hint="eastAsia"/>
        </w:rPr>
        <w:t xml:space="preserve">　　　１　入札・見積りに関する件</w:t>
      </w:r>
    </w:p>
    <w:p w:rsidR="00726D28" w:rsidRDefault="00726D28">
      <w:r>
        <w:rPr>
          <w:rFonts w:hint="eastAsia"/>
        </w:rPr>
        <w:t xml:space="preserve">　　　１　契約締結に関する件</w:t>
      </w:r>
    </w:p>
    <w:p w:rsidR="00726D28" w:rsidRDefault="00726D28">
      <w:r>
        <w:rPr>
          <w:rFonts w:hint="eastAsia"/>
        </w:rPr>
        <w:t xml:space="preserve">　　　１　契約金、保証金及び前払金の請求受領に関する件</w:t>
      </w:r>
    </w:p>
    <w:p w:rsidR="00726D28" w:rsidRDefault="00726D28">
      <w:r>
        <w:rPr>
          <w:rFonts w:hint="eastAsia"/>
        </w:rPr>
        <w:t xml:space="preserve">　　　１　復代理人選任に関する件</w:t>
      </w:r>
    </w:p>
    <w:p w:rsidR="00726D28" w:rsidRDefault="00726D28">
      <w:r>
        <w:rPr>
          <w:rFonts w:hint="eastAsia"/>
        </w:rPr>
        <w:t xml:space="preserve">　　　１　共同企業体の結成に関する件</w:t>
      </w:r>
    </w:p>
    <w:p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:rsidR="00726D28" w:rsidRDefault="00726D28"/>
    <w:p w:rsidR="00726D28" w:rsidRDefault="00374468">
      <w:r>
        <w:rPr>
          <w:rFonts w:hint="eastAsia"/>
        </w:rPr>
        <w:t xml:space="preserve">　　　　　委任期間　令和　</w:t>
      </w:r>
      <w:r w:rsidR="00D641D8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日</w:t>
      </w:r>
      <w:r w:rsidR="00726D28">
        <w:rPr>
          <w:rFonts w:ascii="ＭＳ 明朝" w:hAnsi="ＭＳ 明朝" w:hint="eastAsia"/>
        </w:rPr>
        <w:t>から</w:t>
      </w:r>
      <w:r w:rsidR="00827957">
        <w:rPr>
          <w:rFonts w:ascii="ＭＳ 明朝" w:hAnsi="ＭＳ 明朝" w:hint="eastAsia"/>
          <w:color w:val="auto"/>
        </w:rPr>
        <w:t>令和５</w:t>
      </w:r>
      <w:r w:rsidR="00726D28"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="00726D28"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="00726D28" w:rsidRPr="00022E7E">
        <w:rPr>
          <w:rFonts w:ascii="ＭＳ 明朝" w:hAnsi="ＭＳ 明朝" w:hint="eastAsia"/>
          <w:color w:val="auto"/>
        </w:rPr>
        <w:t>日</w:t>
      </w:r>
      <w:r w:rsidR="00726D28">
        <w:rPr>
          <w:rFonts w:hint="eastAsia"/>
        </w:rPr>
        <w:t>まで</w:t>
      </w:r>
    </w:p>
    <w:p w:rsidR="00726D28" w:rsidRPr="00D641D8" w:rsidRDefault="00726D28"/>
    <w:p w:rsidR="00726D28" w:rsidRDefault="00827957">
      <w:r>
        <w:rPr>
          <w:rFonts w:hint="eastAsia"/>
        </w:rPr>
        <w:t xml:space="preserve">　令和</w:t>
      </w:r>
      <w:r w:rsidR="00D641D8">
        <w:rPr>
          <w:rFonts w:hint="eastAsia"/>
          <w:color w:val="auto"/>
        </w:rPr>
        <w:t xml:space="preserve">　年　月　</w:t>
      </w:r>
      <w:r w:rsidR="00726D28" w:rsidRPr="00E14ABC">
        <w:rPr>
          <w:rFonts w:hint="eastAsia"/>
          <w:color w:val="auto"/>
        </w:rPr>
        <w:t>日</w:t>
      </w:r>
    </w:p>
    <w:p w:rsidR="00726D28" w:rsidRPr="00063C6F" w:rsidRDefault="00726D28"/>
    <w:p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726D28" w:rsidRDefault="00726D28">
      <w:r>
        <w:rPr>
          <w:rFonts w:hint="eastAsia"/>
        </w:rPr>
        <w:t xml:space="preserve">　横浜市水道事業管理者</w:t>
      </w:r>
    </w:p>
    <w:p w:rsidR="00726D28" w:rsidRDefault="00726D28">
      <w:r>
        <w:rPr>
          <w:rFonts w:hint="eastAsia"/>
        </w:rPr>
        <w:t xml:space="preserve">　横浜市交通事業管理者</w:t>
      </w:r>
    </w:p>
    <w:p w:rsidR="001451AF" w:rsidRDefault="001451AF">
      <w:r>
        <w:rPr>
          <w:rFonts w:hint="eastAsia"/>
        </w:rPr>
        <w:t xml:space="preserve">　横浜市病院事業管理者</w:t>
      </w:r>
    </w:p>
    <w:p w:rsidR="00692653" w:rsidRDefault="00692653"/>
    <w:p w:rsidR="00726D28" w:rsidRDefault="00726D28" w:rsidP="00692653">
      <w:pPr>
        <w:jc w:val="right"/>
      </w:pPr>
    </w:p>
    <w:p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（注４）</w:t>
      </w:r>
    </w:p>
    <w:p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8F785" wp14:editId="602C5DB1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F23AA" id="Oval 11" o:spid="_x0000_s1026" style="position:absolute;left:0;text-align:left;margin-left:352.2pt;margin-top:13.85pt;width:57.75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:rsidR="00726D28" w:rsidRDefault="00726D28"/>
    <w:p w:rsidR="00AE307B" w:rsidRDefault="00AE307B"/>
    <w:p w:rsidR="00AE307B" w:rsidRDefault="00AE307B"/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（注</w:t>
      </w:r>
      <w:r w:rsidR="00767341">
        <w:rPr>
          <w:rFonts w:hint="eastAsia"/>
          <w:sz w:val="18"/>
          <w:szCs w:val="18"/>
        </w:rPr>
        <w:t>６</w:t>
      </w:r>
      <w:r w:rsidR="00AE307B" w:rsidRPr="00692653">
        <w:rPr>
          <w:rFonts w:hint="eastAsia"/>
          <w:sz w:val="18"/>
          <w:szCs w:val="18"/>
        </w:rPr>
        <w:t>）</w:t>
      </w:r>
    </w:p>
    <w:p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1327DE" wp14:editId="76ED3DF2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5CE28" id="Oval 10" o:spid="_x0000_s1026" style="position:absolute;left:0;text-align:left;margin-left:352.2pt;margin-top:.65pt;width:57.75pt;height:5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:rsidR="00726D28" w:rsidRDefault="00726D28"/>
    <w:p w:rsidR="00726D28" w:rsidRDefault="00726D28"/>
    <w:p w:rsidR="00726D28" w:rsidRDefault="00726D28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26D28" w:rsidRDefault="00726D28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26D28" w:rsidRPr="006A41B7" w:rsidRDefault="00842578" w:rsidP="00D641D8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="00726D28" w:rsidRPr="006A41B7">
        <w:rPr>
          <w:rFonts w:hint="eastAsia"/>
          <w:color w:val="auto"/>
          <w:sz w:val="18"/>
          <w:szCs w:val="18"/>
        </w:rPr>
        <w:t xml:space="preserve">　委任者の印は、</w:t>
      </w:r>
      <w:r w:rsidR="00D641D8" w:rsidRPr="006A41B7">
        <w:rPr>
          <w:rFonts w:hint="eastAsia"/>
          <w:color w:val="auto"/>
          <w:sz w:val="18"/>
          <w:szCs w:val="18"/>
        </w:rPr>
        <w:t>代表者の職名又は個人名の印を押印してください。</w:t>
      </w:r>
    </w:p>
    <w:p w:rsidR="00D641D8" w:rsidRPr="006A41B7" w:rsidRDefault="00D641D8" w:rsidP="00D641D8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D2D45" w:rsidRPr="006A41B7" w:rsidRDefault="00842578" w:rsidP="007D2D45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="007D2D45"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615796" w:rsidRDefault="00842578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="007D2D45" w:rsidRPr="006A41B7">
        <w:rPr>
          <w:rFonts w:hint="eastAsia"/>
          <w:color w:val="auto"/>
          <w:sz w:val="18"/>
          <w:szCs w:val="18"/>
        </w:rPr>
        <w:t xml:space="preserve">　受任者の印は、</w:t>
      </w:r>
      <w:r w:rsidR="00D641D8" w:rsidRPr="006A41B7">
        <w:rPr>
          <w:rFonts w:hint="eastAsia"/>
          <w:color w:val="auto"/>
          <w:sz w:val="18"/>
          <w:szCs w:val="18"/>
        </w:rPr>
        <w:t>受任者の職名又は個人名の印を押印してください。</w:t>
      </w:r>
    </w:p>
    <w:p w:rsidR="007C53F5" w:rsidRDefault="007C53F5">
      <w:pPr>
        <w:spacing w:line="240" w:lineRule="exact"/>
        <w:rPr>
          <w:color w:val="auto"/>
          <w:sz w:val="18"/>
          <w:szCs w:val="18"/>
        </w:rPr>
      </w:pPr>
    </w:p>
    <w:p w:rsidR="00842578" w:rsidRPr="00842578" w:rsidRDefault="00842578">
      <w:pPr>
        <w:spacing w:line="240" w:lineRule="exact"/>
        <w:rPr>
          <w:color w:val="auto"/>
          <w:sz w:val="18"/>
          <w:szCs w:val="18"/>
        </w:rPr>
      </w:pPr>
      <w:bookmarkStart w:id="0" w:name="_GoBack"/>
      <w:bookmarkEnd w:id="0"/>
    </w:p>
    <w:p w:rsidR="007C53F5" w:rsidRPr="007C53F5" w:rsidRDefault="007C53F5">
      <w:pPr>
        <w:spacing w:line="240" w:lineRule="exact"/>
        <w:rPr>
          <w:rFonts w:hint="eastAsia"/>
          <w:color w:val="auto"/>
          <w:sz w:val="18"/>
          <w:szCs w:val="18"/>
        </w:rPr>
      </w:pPr>
    </w:p>
    <w:p w:rsidR="00300F63" w:rsidRPr="00741172" w:rsidRDefault="00300F63" w:rsidP="00300F63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lastRenderedPageBreak/>
        <w:t>第２号様式</w:t>
      </w: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</w:pPr>
      <w:r w:rsidRPr="00300F63">
        <w:rPr>
          <w:rFonts w:hint="eastAsia"/>
          <w:spacing w:val="289"/>
          <w:sz w:val="28"/>
          <w:szCs w:val="28"/>
          <w:fitText w:val="1995" w:id="1221287424"/>
        </w:rPr>
        <w:t>委任</w:t>
      </w:r>
      <w:r w:rsidRPr="00300F63">
        <w:rPr>
          <w:rFonts w:hint="eastAsia"/>
          <w:sz w:val="28"/>
          <w:szCs w:val="28"/>
          <w:fitText w:val="1995" w:id="1221287424"/>
        </w:rPr>
        <w:t>状</w:t>
      </w:r>
    </w:p>
    <w:p w:rsidR="00300F63" w:rsidRDefault="00300F63" w:rsidP="00300F63"/>
    <w:p w:rsidR="00300F63" w:rsidRDefault="00300F63" w:rsidP="00300F63"/>
    <w:p w:rsidR="00300F63" w:rsidRDefault="00300F63" w:rsidP="00300F63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300F63" w:rsidRDefault="00300F63" w:rsidP="00300F63">
      <w:pPr>
        <w:jc w:val="center"/>
      </w:pPr>
    </w:p>
    <w:p w:rsidR="00300F63" w:rsidRDefault="00300F63" w:rsidP="00300F63">
      <w:pPr>
        <w:jc w:val="center"/>
      </w:pPr>
      <w:r>
        <w:rPr>
          <w:rFonts w:hint="eastAsia"/>
        </w:rPr>
        <w:t>委　任　事　項</w:t>
      </w:r>
    </w:p>
    <w:p w:rsidR="00300F63" w:rsidRDefault="00300F63" w:rsidP="00300F63">
      <w:r>
        <w:rPr>
          <w:rFonts w:hint="eastAsia"/>
        </w:rPr>
        <w:t xml:space="preserve">　　　１　入札・見積りに関する件</w:t>
      </w:r>
    </w:p>
    <w:p w:rsidR="00300F63" w:rsidRDefault="00300F63" w:rsidP="00300F63">
      <w:r>
        <w:rPr>
          <w:rFonts w:hint="eastAsia"/>
        </w:rPr>
        <w:t xml:space="preserve">　　　１　契約締結に関する件</w:t>
      </w:r>
    </w:p>
    <w:p w:rsidR="00300F63" w:rsidRDefault="00300F63" w:rsidP="00300F63">
      <w:r>
        <w:rPr>
          <w:rFonts w:hint="eastAsia"/>
        </w:rPr>
        <w:t xml:space="preserve">　　　１　契約金、保証金及び前払金の請求受領に関する件</w:t>
      </w:r>
    </w:p>
    <w:p w:rsidR="00300F63" w:rsidRDefault="00300F63" w:rsidP="00300F63">
      <w:r>
        <w:rPr>
          <w:rFonts w:hint="eastAsia"/>
        </w:rPr>
        <w:t xml:space="preserve">　　　１　復代理人選任に関する件</w:t>
      </w:r>
    </w:p>
    <w:p w:rsidR="00300F63" w:rsidRDefault="00300F63" w:rsidP="00300F63">
      <w:r>
        <w:rPr>
          <w:rFonts w:hint="eastAsia"/>
        </w:rPr>
        <w:t xml:space="preserve">　　　１　共同企業体の結成に関する件</w:t>
      </w:r>
    </w:p>
    <w:p w:rsidR="00300F63" w:rsidRDefault="00300F63" w:rsidP="00300F63">
      <w:r>
        <w:rPr>
          <w:rFonts w:hint="eastAsia"/>
        </w:rPr>
        <w:t xml:space="preserve">　　　１　共同企業体の入札参加資格審査申請に関する件</w:t>
      </w:r>
    </w:p>
    <w:p w:rsidR="00300F63" w:rsidRDefault="00300F63" w:rsidP="00300F63"/>
    <w:p w:rsidR="00300F63" w:rsidRDefault="00374468" w:rsidP="00300F63">
      <w:r>
        <w:rPr>
          <w:rFonts w:hint="eastAsia"/>
        </w:rPr>
        <w:t xml:space="preserve">　　　　　委任期間　令和　</w:t>
      </w:r>
      <w:r w:rsidR="00300F63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300F63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300F63" w:rsidRPr="00E14ABC">
        <w:rPr>
          <w:rFonts w:ascii="ＭＳ 明朝" w:hAnsi="ＭＳ 明朝" w:hint="eastAsia"/>
          <w:color w:val="auto"/>
        </w:rPr>
        <w:t>日</w:t>
      </w:r>
      <w:r w:rsidR="00300F63">
        <w:rPr>
          <w:rFonts w:ascii="ＭＳ 明朝" w:hAnsi="ＭＳ 明朝" w:hint="eastAsia"/>
        </w:rPr>
        <w:t>から</w:t>
      </w:r>
      <w:r w:rsidR="00827957">
        <w:rPr>
          <w:rFonts w:ascii="ＭＳ 明朝" w:hAnsi="ＭＳ 明朝" w:hint="eastAsia"/>
          <w:color w:val="auto"/>
        </w:rPr>
        <w:t>令和５</w:t>
      </w:r>
      <w:r w:rsidR="00300F63" w:rsidRPr="00022E7E">
        <w:rPr>
          <w:rFonts w:ascii="ＭＳ 明朝" w:hAnsi="ＭＳ 明朝" w:hint="eastAsia"/>
          <w:color w:val="auto"/>
        </w:rPr>
        <w:t>年３月31日</w:t>
      </w:r>
      <w:r w:rsidR="00300F63">
        <w:rPr>
          <w:rFonts w:hint="eastAsia"/>
        </w:rPr>
        <w:t>まで</w:t>
      </w:r>
    </w:p>
    <w:p w:rsidR="00300F63" w:rsidRPr="00D641D8" w:rsidRDefault="00374468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32C30" wp14:editId="62F307D6">
                <wp:simplePos x="0" y="0"/>
                <wp:positionH relativeFrom="column">
                  <wp:posOffset>1973166</wp:posOffset>
                </wp:positionH>
                <wp:positionV relativeFrom="paragraph">
                  <wp:posOffset>22914</wp:posOffset>
                </wp:positionV>
                <wp:extent cx="151075" cy="254442"/>
                <wp:effectExtent l="38100" t="38100" r="20955" b="3175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075" cy="25444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03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55.35pt;margin-top:1.8pt;width:11.9pt;height:20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" strokecolor="#bfbfbf" strokeweight="1pt">
                <v:stroke endarrow="block"/>
              </v:shape>
            </w:pict>
          </mc:Fallback>
        </mc:AlternateContent>
      </w:r>
    </w:p>
    <w:p w:rsidR="00300F63" w:rsidRDefault="005D4953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8637" wp14:editId="2C4DE00C">
                <wp:simplePos x="0" y="0"/>
                <wp:positionH relativeFrom="column">
                  <wp:posOffset>2063115</wp:posOffset>
                </wp:positionH>
                <wp:positionV relativeFrom="paragraph">
                  <wp:posOffset>162560</wp:posOffset>
                </wp:positionV>
                <wp:extent cx="3952875" cy="37147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4BD" w:rsidRPr="003854BD" w:rsidRDefault="009816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札参加資格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送信日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8637" id="Rectangle 40" o:spid="_x0000_s1026" style="position:absolute;margin-left:162.45pt;margin-top:12.8pt;width:31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" filled="f" strokecolor="#a5a5a5">
                <v:textbox inset="5.85pt,.7pt,5.85pt,.7pt">
                  <w:txbxContent>
                    <w:p w:rsidR="003854BD" w:rsidRPr="003854BD" w:rsidRDefault="009816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請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札参加資格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送信日）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0C04A" wp14:editId="412DC9AC">
                <wp:simplePos x="0" y="0"/>
                <wp:positionH relativeFrom="column">
                  <wp:posOffset>5715</wp:posOffset>
                </wp:positionH>
                <wp:positionV relativeFrom="paragraph">
                  <wp:posOffset>-37465</wp:posOffset>
                </wp:positionV>
                <wp:extent cx="1266825" cy="257175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98B17" id="AutoShape 38" o:spid="_x0000_s1026" style="position:absolute;left:0;text-align:left;margin-left:.45pt;margin-top:-2.95pt;width:9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" filled="f" strokecolor="#bfbfb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5885</wp:posOffset>
                </wp:positionV>
                <wp:extent cx="647700" cy="123825"/>
                <wp:effectExtent l="0" t="0" r="0" b="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3367" id="AutoShape 36" o:spid="_x0000_s1026" type="#_x0000_t32" style="position:absolute;left:0;text-align:left;margin-left:103.95pt;margin-top:7.55pt;width:51pt;height: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" strokecolor="#bfbfbf" strokeweight="1pt">
                <v:stroke endarrow="block"/>
              </v:shape>
            </w:pict>
          </mc:Fallback>
        </mc:AlternateContent>
      </w:r>
      <w:r w:rsidR="00827957">
        <w:rPr>
          <w:rFonts w:hint="eastAsia"/>
        </w:rPr>
        <w:t xml:space="preserve">　令和</w:t>
      </w:r>
      <w:r w:rsidR="003854BD">
        <w:rPr>
          <w:rFonts w:hint="eastAsia"/>
          <w:color w:val="auto"/>
        </w:rPr>
        <w:t>○</w:t>
      </w:r>
      <w:r w:rsidR="00300F63">
        <w:rPr>
          <w:rFonts w:hint="eastAsia"/>
          <w:color w:val="auto"/>
        </w:rPr>
        <w:t>年</w:t>
      </w:r>
      <w:r w:rsidR="003854BD">
        <w:rPr>
          <w:rFonts w:hint="eastAsia"/>
          <w:color w:val="auto"/>
        </w:rPr>
        <w:t>×</w:t>
      </w:r>
      <w:r w:rsidR="00300F63">
        <w:rPr>
          <w:rFonts w:hint="eastAsia"/>
          <w:color w:val="auto"/>
        </w:rPr>
        <w:t>月</w:t>
      </w:r>
      <w:r w:rsidR="003854BD">
        <w:rPr>
          <w:rFonts w:hint="eastAsia"/>
          <w:color w:val="auto"/>
        </w:rPr>
        <w:t>△</w:t>
      </w:r>
      <w:r w:rsidR="00300F63" w:rsidRPr="00E14ABC">
        <w:rPr>
          <w:rFonts w:hint="eastAsia"/>
          <w:color w:val="auto"/>
        </w:rPr>
        <w:t>日</w:t>
      </w:r>
    </w:p>
    <w:p w:rsidR="00300F63" w:rsidRPr="00063C6F" w:rsidRDefault="00300F63" w:rsidP="003854BD"/>
    <w:p w:rsidR="00300F63" w:rsidRDefault="00300F63" w:rsidP="00300F63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300F63" w:rsidRDefault="00300F63" w:rsidP="00300F63">
      <w:r>
        <w:rPr>
          <w:rFonts w:hint="eastAsia"/>
        </w:rPr>
        <w:t xml:space="preserve">　横浜市水道事業管理者</w:t>
      </w:r>
    </w:p>
    <w:p w:rsidR="00300F63" w:rsidRDefault="00300F63" w:rsidP="00300F63">
      <w:r>
        <w:rPr>
          <w:rFonts w:hint="eastAsia"/>
        </w:rPr>
        <w:t xml:space="preserve">　横浜市交通事業管理者</w:t>
      </w:r>
    </w:p>
    <w:p w:rsidR="000E0D60" w:rsidRDefault="00300F63" w:rsidP="000E0D60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:rsidR="00300F63" w:rsidRDefault="005D4953" w:rsidP="00300F63">
      <w:pPr>
        <w:jc w:val="righ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323975" cy="1562100"/>
                <wp:effectExtent l="0" t="0" r="0" b="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4364" id="AutoShape 22" o:spid="_x0000_s1026" style="position:absolute;left:0;text-align:left;margin-left:-64.05pt;margin-top:8pt;width:104.25pt;height:12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" strokecolor="#a5a5a5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409700" cy="15621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14ABC" w:rsidRDefault="00EB3C81" w:rsidP="00EB3C8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委任者は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「本社基本情報入力」画面の「本店所在地（主たる営業所の所在地）」に記載した所在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64.05pt;margin-top:8pt;width:111pt;height:1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Em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" filled="f" stroked="f">
                <v:textbox>
                  <w:txbxContent>
                    <w:p w:rsidR="00EB3C81" w:rsidRPr="00E14ABC" w:rsidRDefault="00EB3C81" w:rsidP="00EB3C81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委任者は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「本社基本情報入力」画面の「本店所在地（主たる営業所の所在地）」に記載した所在地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0D60" w:rsidRDefault="000E0D60" w:rsidP="00300F63">
      <w:pPr>
        <w:jc w:val="right"/>
      </w:pPr>
    </w:p>
    <w:p w:rsidR="00300F63" w:rsidRDefault="005D4953" w:rsidP="00300F63">
      <w:pPr>
        <w:rPr>
          <w:rFonts w:ascii="ＭＳ 明朝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2080</wp:posOffset>
                </wp:positionV>
                <wp:extent cx="485775" cy="238125"/>
                <wp:effectExtent l="0" t="0" r="0" b="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DF0" id="AutoShape 32" o:spid="_x0000_s1026" type="#_x0000_t32" style="position:absolute;left:0;text-align:left;margin-left:56.7pt;margin-top:10.4pt;width:38.25pt;height:18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" stroked="f">
                <v:stroke endarrow="block"/>
              </v:shape>
            </w:pict>
          </mc:Fallback>
        </mc:AlternateContent>
      </w:r>
      <w:r w:rsidR="00300F63">
        <w:rPr>
          <w:rFonts w:hint="eastAsia"/>
        </w:rPr>
        <w:t xml:space="preserve">　　　　委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港町１－１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</w:t>
      </w:r>
      <w:r w:rsidR="00AE307B" w:rsidRPr="00692653">
        <w:rPr>
          <w:rFonts w:hint="eastAsia"/>
          <w:sz w:val="18"/>
          <w:szCs w:val="18"/>
        </w:rPr>
        <w:t>委任者の印（注４）</w:t>
      </w:r>
    </w:p>
    <w:p w:rsidR="00300F63" w:rsidRDefault="005D4953" w:rsidP="00300F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E5714" id="Oval 16" o:spid="_x0000_s1026" style="position:absolute;left:0;text-align:left;margin-left:352.95pt;margin-top:14.6pt;width:55.5pt;height:5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" filled="f">
                <v:stroke dashstyle="1 1"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495</wp:posOffset>
                </wp:positionV>
                <wp:extent cx="561975" cy="238125"/>
                <wp:effectExtent l="0" t="0" r="0" b="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B534" id="AutoShape 30" o:spid="_x0000_s1026" type="#_x0000_t32" style="position:absolute;left:0;text-align:left;margin-left:38.7pt;margin-top:1.85pt;width:44.25pt;height:18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41" name="図 41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63">
        <w:rPr>
          <w:rFonts w:hint="eastAsia"/>
        </w:rPr>
        <w:t xml:space="preserve">　　　　　　　　商号又は名称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6E712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:rsidR="00300F63" w:rsidRDefault="00300F63" w:rsidP="00300F63"/>
    <w:p w:rsidR="00300F63" w:rsidRDefault="00300F63" w:rsidP="00300F63">
      <w:r>
        <w:rPr>
          <w:rFonts w:hint="eastAsia"/>
        </w:rPr>
        <w:t xml:space="preserve">　　　　　　　　代表者職氏名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:rsidR="00300F63" w:rsidRDefault="00300F63" w:rsidP="00300F63"/>
    <w:p w:rsidR="000E0D60" w:rsidRDefault="000E0D60" w:rsidP="00300F63">
      <w:pPr>
        <w:jc w:val="right"/>
        <w:rPr>
          <w:sz w:val="18"/>
          <w:szCs w:val="18"/>
        </w:rPr>
      </w:pPr>
    </w:p>
    <w:p w:rsidR="00300F63" w:rsidRDefault="00300F63" w:rsidP="00300F63">
      <w:pPr>
        <w:jc w:val="right"/>
      </w:pP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</wp:posOffset>
                </wp:positionV>
                <wp:extent cx="1390650" cy="12192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59" w:rsidRPr="00E14ABC" w:rsidRDefault="00D57A59" w:rsidP="00D57A59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受任者は「契約者情報及び連絡先情報入力」画面の所在地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4.05pt;margin-top:.8pt;width:109.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1Z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" filled="f" stroked="f">
                <v:textbox>
                  <w:txbxContent>
                    <w:p w:rsidR="00D57A59" w:rsidRPr="00E14ABC" w:rsidRDefault="00D57A59" w:rsidP="00D57A59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受任者は「契約者情報及び連絡先情報入力」画面の所在地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6350</wp:posOffset>
                </wp:positionV>
                <wp:extent cx="1323975" cy="122301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289B2" id="AutoShape 23" o:spid="_x0000_s1026" style="position:absolute;left:0;text-align:left;margin-left:-64.05pt;margin-top:.5pt;width:104.25pt;height:9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" filled="f" strokecolor="#a5a5a5">
                <v:textbox inset="5.85pt,.7pt,5.85pt,.7pt"/>
              </v:roundrect>
            </w:pict>
          </mc:Fallback>
        </mc:AlternateContent>
      </w:r>
      <w:r w:rsidR="00300F63">
        <w:rPr>
          <w:rFonts w:hint="eastAsia"/>
        </w:rPr>
        <w:t xml:space="preserve">　　　　受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827957">
        <w:rPr>
          <w:rFonts w:ascii="HG丸ｺﾞｼｯｸM-PRO" w:eastAsia="HG丸ｺﾞｼｯｸM-PRO" w:hint="eastAsia"/>
          <w:color w:val="auto"/>
          <w:sz w:val="22"/>
          <w:szCs w:val="22"/>
        </w:rPr>
        <w:t>横浜市中区本町6-50-10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</w:t>
      </w:r>
      <w:r w:rsidR="00627147" w:rsidRPr="00692653">
        <w:rPr>
          <w:rFonts w:hint="eastAsia"/>
          <w:sz w:val="18"/>
          <w:szCs w:val="18"/>
        </w:rPr>
        <w:t>受任者の印（注</w:t>
      </w:r>
      <w:r w:rsidR="00C636B0">
        <w:rPr>
          <w:rFonts w:hint="eastAsia"/>
          <w:sz w:val="18"/>
          <w:szCs w:val="18"/>
        </w:rPr>
        <w:t>６</w:t>
      </w:r>
      <w:r w:rsidR="00627147" w:rsidRPr="00692653">
        <w:rPr>
          <w:rFonts w:hint="eastAsia"/>
          <w:sz w:val="18"/>
          <w:szCs w:val="18"/>
        </w:rPr>
        <w:t>）</w:t>
      </w:r>
    </w:p>
    <w:p w:rsidR="00300F63" w:rsidRPr="00692653" w:rsidRDefault="005D4953" w:rsidP="00300F6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D45" w:rsidRDefault="005D4953" w:rsidP="0024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66750" cy="628650"/>
                                  <wp:effectExtent l="0" t="0" r="0" b="0"/>
                                  <wp:docPr id="1" name="図 1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D45">
                              <w:rPr>
                                <w:rFonts w:hint="eastAsia"/>
                              </w:rPr>
                              <w:t>もしくは</w:t>
                            </w:r>
                            <w:r w:rsidR="00244D4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561975"/>
                                  <wp:effectExtent l="0" t="0" r="9525" b="9525"/>
                                  <wp:docPr id="2" name="図 2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300pt;margin-top:10.45pt;width:194.15pt;height:8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" stroked="f">
                <v:textbox>
                  <w:txbxContent>
                    <w:p w:rsidR="00244D45" w:rsidRDefault="005D4953" w:rsidP="0024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66750" cy="628650"/>
                            <wp:effectExtent l="0" t="0" r="0" b="0"/>
                            <wp:docPr id="1" name="図 1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D45">
                        <w:rPr>
                          <w:rFonts w:hint="eastAsia"/>
                        </w:rPr>
                        <w:t>もしくは</w:t>
                      </w:r>
                      <w:r w:rsidR="00244D4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561975"/>
                            <wp:effectExtent l="0" t="0" r="9525" b="9525"/>
                            <wp:docPr id="2" name="図 2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1115</wp:posOffset>
                </wp:positionV>
                <wp:extent cx="619125" cy="219075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BE03" id="AutoShape 34" o:spid="_x0000_s1026" type="#_x0000_t32" style="position:absolute;left:0;text-align:left;margin-left:40.2pt;margin-top:2.45pt;width:48.75pt;height:17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  <w:r w:rsidR="00300F63">
        <w:t xml:space="preserve">                                                          </w:t>
      </w:r>
      <w:r w:rsidR="00300F63">
        <w:rPr>
          <w:rFonts w:hint="eastAsia"/>
        </w:rPr>
        <w:t xml:space="preserve">　</w:t>
      </w:r>
      <w:r w:rsidR="006E712B">
        <w:rPr>
          <w:rFonts w:hint="eastAsia"/>
        </w:rPr>
        <w:t xml:space="preserve">　　　</w:t>
      </w:r>
    </w:p>
    <w:p w:rsidR="00300F63" w:rsidRPr="00692653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E7C59" id="Oval 54" o:spid="_x0000_s1026" style="position:absolute;left:0;text-align:left;margin-left:305.7pt;margin-top:1.1pt;width:55.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0EB0B" id="Oval 46" o:spid="_x0000_s1026" style="position:absolute;left:0;text-align:left;margin-left:400pt;margin-top:1.1pt;width:55.5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7478395</wp:posOffset>
                </wp:positionV>
                <wp:extent cx="1167130" cy="6381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BD" w:rsidRPr="00E14ABC" w:rsidRDefault="003854BD" w:rsidP="003854BD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96.25pt;margin-top:-588.85pt;width:91.9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" strokecolor="#00b050">
                <v:textbox>
                  <w:txbxContent>
                    <w:p w:rsidR="003854BD" w:rsidRPr="00E14ABC" w:rsidRDefault="003854BD" w:rsidP="003854BD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00F63">
        <w:rPr>
          <w:rFonts w:hint="eastAsia"/>
        </w:rPr>
        <w:t xml:space="preserve">　　　　　　　　商号又は名称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AE307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:rsidR="00300F63" w:rsidRDefault="003309D6" w:rsidP="00244D45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:rsidR="00300F63" w:rsidRDefault="00300F63" w:rsidP="00300F63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:rsidR="00300F63" w:rsidRDefault="00877C31" w:rsidP="00877C31">
      <w:pPr>
        <w:tabs>
          <w:tab w:val="left" w:pos="7350"/>
        </w:tabs>
      </w:pPr>
      <w:r>
        <w:tab/>
      </w:r>
    </w:p>
    <w:p w:rsidR="00300F63" w:rsidRDefault="00300F63" w:rsidP="00300F63"/>
    <w:p w:rsidR="00300F63" w:rsidRDefault="00300F63" w:rsidP="00300F63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300F63" w:rsidRPr="007C53F5" w:rsidRDefault="00300F63" w:rsidP="007C53F5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</w:t>
      </w:r>
      <w:proofErr w:type="gramStart"/>
      <w:r>
        <w:rPr>
          <w:rFonts w:hint="eastAsia"/>
          <w:sz w:val="18"/>
          <w:szCs w:val="18"/>
        </w:rPr>
        <w:t>。</w:t>
      </w:r>
      <w:r w:rsidRPr="006A41B7">
        <w:rPr>
          <w:rFonts w:hint="eastAsia"/>
          <w:color w:val="auto"/>
          <w:sz w:val="18"/>
          <w:szCs w:val="18"/>
        </w:rPr>
        <w:t>。</w:t>
      </w:r>
      <w:proofErr w:type="gramEnd"/>
    </w:p>
    <w:p w:rsidR="00300F63" w:rsidRPr="006A41B7" w:rsidRDefault="00842578" w:rsidP="00300F63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="00300F63"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:rsidR="00300F63" w:rsidRPr="006A41B7" w:rsidRDefault="00300F63" w:rsidP="00300F63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300F63" w:rsidRPr="006A41B7" w:rsidRDefault="00842578" w:rsidP="00300F63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="00300F63"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300F63" w:rsidRPr="00300F63" w:rsidRDefault="00842578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="00300F63"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sectPr w:rsidR="00300F63" w:rsidRPr="00300F63" w:rsidSect="00741172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66" w:rsidRDefault="00B05966">
      <w:r>
        <w:separator/>
      </w:r>
    </w:p>
  </w:endnote>
  <w:endnote w:type="continuationSeparator" w:id="0">
    <w:p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E0D60"/>
    <w:rsid w:val="000E281E"/>
    <w:rsid w:val="001451AF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300B3B"/>
    <w:rsid w:val="00300F63"/>
    <w:rsid w:val="003309D6"/>
    <w:rsid w:val="00366DAE"/>
    <w:rsid w:val="00374468"/>
    <w:rsid w:val="003854BD"/>
    <w:rsid w:val="003A6CA4"/>
    <w:rsid w:val="003B5095"/>
    <w:rsid w:val="004550AD"/>
    <w:rsid w:val="00456B38"/>
    <w:rsid w:val="00474707"/>
    <w:rsid w:val="00492437"/>
    <w:rsid w:val="004F25E2"/>
    <w:rsid w:val="00506BBB"/>
    <w:rsid w:val="005165E7"/>
    <w:rsid w:val="00546105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92653"/>
    <w:rsid w:val="006A41B7"/>
    <w:rsid w:val="006B32A7"/>
    <w:rsid w:val="006C516C"/>
    <w:rsid w:val="006E712B"/>
    <w:rsid w:val="00726D28"/>
    <w:rsid w:val="00741172"/>
    <w:rsid w:val="00743938"/>
    <w:rsid w:val="00761F64"/>
    <w:rsid w:val="00767341"/>
    <w:rsid w:val="007B276D"/>
    <w:rsid w:val="007B7B76"/>
    <w:rsid w:val="007C53F5"/>
    <w:rsid w:val="007C5E5A"/>
    <w:rsid w:val="007D2D45"/>
    <w:rsid w:val="007D7860"/>
    <w:rsid w:val="0082461E"/>
    <w:rsid w:val="00827957"/>
    <w:rsid w:val="00842578"/>
    <w:rsid w:val="00877C31"/>
    <w:rsid w:val="008A40D6"/>
    <w:rsid w:val="008E4580"/>
    <w:rsid w:val="0090233E"/>
    <w:rsid w:val="009728E6"/>
    <w:rsid w:val="009816A0"/>
    <w:rsid w:val="00987356"/>
    <w:rsid w:val="0098787D"/>
    <w:rsid w:val="009A2CCA"/>
    <w:rsid w:val="009B442C"/>
    <w:rsid w:val="009F5D69"/>
    <w:rsid w:val="00A12924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C07444"/>
    <w:rsid w:val="00C512DD"/>
    <w:rsid w:val="00C636B0"/>
    <w:rsid w:val="00C65A3D"/>
    <w:rsid w:val="00CC4926"/>
    <w:rsid w:val="00CF2D49"/>
    <w:rsid w:val="00D01396"/>
    <w:rsid w:val="00D57A59"/>
    <w:rsid w:val="00D612C9"/>
    <w:rsid w:val="00D641D8"/>
    <w:rsid w:val="00DA5FE3"/>
    <w:rsid w:val="00DB1A2B"/>
    <w:rsid w:val="00DB3F0E"/>
    <w:rsid w:val="00DB4443"/>
    <w:rsid w:val="00DC135B"/>
    <w:rsid w:val="00DC1FDA"/>
    <w:rsid w:val="00E14ABC"/>
    <w:rsid w:val="00E24E08"/>
    <w:rsid w:val="00E253AD"/>
    <w:rsid w:val="00E2666F"/>
    <w:rsid w:val="00E95340"/>
    <w:rsid w:val="00EB3C81"/>
    <w:rsid w:val="00EC30FC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B14A3C6"/>
  <w15:docId w15:val="{1349D61F-C65F-4B42-BB29-D1FDFFE6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16A0"/>
  </w:style>
  <w:style w:type="character" w:customStyle="1" w:styleId="aa">
    <w:name w:val="コメント文字列 (文字)"/>
    <w:link w:val="a9"/>
    <w:uiPriority w:val="99"/>
    <w:semiHidden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0255-68B2-4B38-8145-177972A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Toshib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STN０２７</dc:creator>
  <cp:lastModifiedBy>厚地 潤</cp:lastModifiedBy>
  <cp:revision>9</cp:revision>
  <cp:lastPrinted>2021-04-22T23:55:00Z</cp:lastPrinted>
  <dcterms:created xsi:type="dcterms:W3CDTF">2018-03-15T06:47:00Z</dcterms:created>
  <dcterms:modified xsi:type="dcterms:W3CDTF">2021-04-22T23:56:00Z</dcterms:modified>
</cp:coreProperties>
</file>